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16" w:rsidRPr="004B5D7B" w:rsidRDefault="00841B40" w:rsidP="008D1AF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B5D7B">
        <w:rPr>
          <w:rFonts w:ascii="Times New Roman" w:hAnsi="Times New Roman" w:cs="Times New Roman"/>
          <w:b/>
          <w:sz w:val="44"/>
          <w:szCs w:val="44"/>
          <w:u w:val="single"/>
        </w:rPr>
        <w:t>Специальность «</w:t>
      </w:r>
      <w:r w:rsidR="003F18CF" w:rsidRPr="004B5D7B">
        <w:rPr>
          <w:rFonts w:ascii="Times New Roman" w:hAnsi="Times New Roman" w:cs="Times New Roman"/>
          <w:b/>
          <w:sz w:val="44"/>
          <w:szCs w:val="44"/>
          <w:u w:val="single"/>
        </w:rPr>
        <w:t>Электроснабжение</w:t>
      </w:r>
      <w:r w:rsidR="004D6D15" w:rsidRPr="004B5D7B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3F18CF" w:rsidRPr="004B5D7B">
        <w:rPr>
          <w:rFonts w:ascii="Times New Roman" w:hAnsi="Times New Roman" w:cs="Times New Roman"/>
          <w:b/>
          <w:sz w:val="44"/>
          <w:szCs w:val="44"/>
          <w:u w:val="single"/>
        </w:rPr>
        <w:t>(по отраслям)»</w:t>
      </w:r>
    </w:p>
    <w:p w:rsidR="004B5D7B" w:rsidRDefault="004B5D7B" w:rsidP="008D1A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5D7B" w:rsidRPr="004B5D7B" w:rsidRDefault="00841B40" w:rsidP="008D1A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5D7B">
        <w:rPr>
          <w:rFonts w:ascii="Times New Roman" w:hAnsi="Times New Roman" w:cs="Times New Roman"/>
          <w:b/>
          <w:sz w:val="40"/>
          <w:szCs w:val="40"/>
        </w:rPr>
        <w:t xml:space="preserve">Группа </w:t>
      </w:r>
      <w:r w:rsidR="003F18CF" w:rsidRPr="004B5D7B">
        <w:rPr>
          <w:rFonts w:ascii="Times New Roman" w:hAnsi="Times New Roman" w:cs="Times New Roman"/>
          <w:b/>
          <w:sz w:val="40"/>
          <w:szCs w:val="40"/>
        </w:rPr>
        <w:t>Э</w:t>
      </w:r>
      <w:r w:rsidR="00AB3760" w:rsidRPr="004B5D7B">
        <w:rPr>
          <w:rFonts w:ascii="Times New Roman" w:hAnsi="Times New Roman" w:cs="Times New Roman"/>
          <w:b/>
          <w:sz w:val="40"/>
          <w:szCs w:val="40"/>
        </w:rPr>
        <w:t>-119(Ч)</w:t>
      </w:r>
      <w:r w:rsidRPr="004B5D7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D309E" w:rsidRPr="004B5D7B" w:rsidRDefault="008D1AFE" w:rsidP="008D1A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5D7B">
        <w:rPr>
          <w:rFonts w:ascii="Times New Roman" w:hAnsi="Times New Roman" w:cs="Times New Roman"/>
          <w:b/>
          <w:sz w:val="40"/>
          <w:szCs w:val="40"/>
        </w:rPr>
        <w:t>куратор</w:t>
      </w:r>
      <w:r w:rsidR="00841B40" w:rsidRPr="004B5D7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F18CF" w:rsidRPr="004B5D7B">
        <w:rPr>
          <w:rFonts w:ascii="Times New Roman" w:hAnsi="Times New Roman" w:cs="Times New Roman"/>
          <w:b/>
          <w:sz w:val="40"/>
          <w:szCs w:val="40"/>
        </w:rPr>
        <w:t>Капкаева Татьяна Геннадьевна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6"/>
        <w:gridCol w:w="9636"/>
      </w:tblGrid>
      <w:tr w:rsidR="00AB3760" w:rsidRPr="00F710DF" w:rsidTr="00841B40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Айзатулова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Дарья Сергеевна</w:t>
            </w:r>
          </w:p>
        </w:tc>
      </w:tr>
      <w:tr w:rsidR="00AB3760" w:rsidRPr="00F710DF" w:rsidTr="00841B40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Арсланова Людмила Сергеевна</w:t>
            </w:r>
          </w:p>
        </w:tc>
      </w:tr>
      <w:tr w:rsidR="00AB3760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Ахмедьянова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Луиза </w:t>
            </w: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Зуфаровна</w:t>
            </w:r>
            <w:proofErr w:type="spellEnd"/>
          </w:p>
        </w:tc>
      </w:tr>
      <w:tr w:rsidR="00AB3760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Бондарь Михаил Андреевич</w:t>
            </w:r>
          </w:p>
        </w:tc>
      </w:tr>
      <w:tr w:rsidR="00AB3760" w:rsidRPr="00F710DF" w:rsidTr="00841B40">
        <w:trPr>
          <w:trHeight w:val="2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Галиуллина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Снежана Рустамовна</w:t>
            </w:r>
          </w:p>
        </w:tc>
      </w:tr>
      <w:tr w:rsidR="00AB3760" w:rsidRPr="00F710DF" w:rsidTr="00841B40">
        <w:trPr>
          <w:trHeight w:val="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Гроза Мария Викторовна</w:t>
            </w:r>
          </w:p>
        </w:tc>
      </w:tr>
      <w:tr w:rsidR="00AB3760" w:rsidRPr="00F710DF" w:rsidTr="00841B40">
        <w:trPr>
          <w:trHeight w:val="2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Желтов Аркадий Дмитриевич</w:t>
            </w:r>
          </w:p>
        </w:tc>
      </w:tr>
      <w:tr w:rsidR="00AB3760" w:rsidRPr="00F710DF" w:rsidTr="00841B40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Зайдуллин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Эдуард </w:t>
            </w: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Рауфович</w:t>
            </w:r>
            <w:proofErr w:type="spellEnd"/>
          </w:p>
        </w:tc>
      </w:tr>
      <w:tr w:rsidR="00AB3760" w:rsidRPr="00F710DF" w:rsidTr="00841B40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Ильиных Анна Дмитриевна</w:t>
            </w:r>
          </w:p>
        </w:tc>
      </w:tr>
      <w:tr w:rsidR="00AB3760" w:rsidRPr="00F710DF" w:rsidTr="00841B40">
        <w:trPr>
          <w:trHeight w:val="2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Иржигитов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Кирилл Евгеньевич</w:t>
            </w:r>
          </w:p>
        </w:tc>
      </w:tr>
      <w:tr w:rsidR="00AB3760" w:rsidRPr="00F710DF" w:rsidTr="00841B40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Кузьмич Валерия Павловна</w:t>
            </w:r>
          </w:p>
        </w:tc>
      </w:tr>
      <w:tr w:rsidR="00AB3760" w:rsidRPr="00F710DF" w:rsidTr="00841B40">
        <w:trPr>
          <w:trHeight w:val="18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Лаптев Константин Владимирович</w:t>
            </w:r>
          </w:p>
        </w:tc>
      </w:tr>
      <w:tr w:rsidR="00AB3760" w:rsidRPr="00F710DF" w:rsidTr="00841B40">
        <w:trPr>
          <w:trHeight w:val="29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Михайлов Яков Валерьевич</w:t>
            </w:r>
          </w:p>
        </w:tc>
      </w:tr>
      <w:tr w:rsidR="00AB3760" w:rsidRPr="00F710DF" w:rsidTr="00841B40">
        <w:trPr>
          <w:trHeight w:val="2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Михно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Анастасия Андреевна</w:t>
            </w:r>
          </w:p>
        </w:tc>
      </w:tr>
      <w:tr w:rsidR="00AB3760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3F18CF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Паньков Артём Григорьевич</w:t>
            </w:r>
          </w:p>
        </w:tc>
      </w:tr>
      <w:tr w:rsidR="00AB3760" w:rsidRPr="00F710DF" w:rsidTr="00841B40">
        <w:trPr>
          <w:trHeight w:val="20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Поярко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Варвара Сергеевна</w:t>
            </w:r>
          </w:p>
        </w:tc>
      </w:tr>
      <w:tr w:rsidR="00AB3760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Сибагатуллин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Максим </w:t>
            </w: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Каммилевич</w:t>
            </w:r>
            <w:proofErr w:type="spellEnd"/>
          </w:p>
        </w:tc>
      </w:tr>
      <w:tr w:rsidR="00AB3760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Смакота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Екатерина Викторовна</w:t>
            </w:r>
          </w:p>
        </w:tc>
      </w:tr>
      <w:tr w:rsidR="00AB3760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Солдатова Ирина Константиновна</w:t>
            </w:r>
          </w:p>
        </w:tc>
      </w:tr>
      <w:tr w:rsidR="00AB3760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Спицина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Дарья Сергеевна</w:t>
            </w:r>
          </w:p>
        </w:tc>
      </w:tr>
      <w:tr w:rsidR="00AB3760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1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Тухватулина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Арина </w:t>
            </w: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Радиковна</w:t>
            </w:r>
            <w:proofErr w:type="spellEnd"/>
          </w:p>
        </w:tc>
      </w:tr>
      <w:tr w:rsidR="00AB3760" w:rsidRPr="00F710DF" w:rsidTr="00841B40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2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Феофилов Константин Дмитриевич</w:t>
            </w:r>
          </w:p>
        </w:tc>
      </w:tr>
      <w:tr w:rsidR="00AB3760" w:rsidRPr="00F710DF" w:rsidTr="00841B40">
        <w:trPr>
          <w:trHeight w:val="2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Фоменко Алексей Алексеевич</w:t>
            </w:r>
          </w:p>
        </w:tc>
      </w:tr>
      <w:tr w:rsidR="00AB3760" w:rsidRPr="00F710DF" w:rsidTr="00841B40">
        <w:trPr>
          <w:trHeight w:val="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lastRenderedPageBreak/>
              <w:t>24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Фуражева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Ярослава Владимировна</w:t>
            </w:r>
          </w:p>
        </w:tc>
      </w:tr>
      <w:tr w:rsidR="00AB3760" w:rsidRPr="00F710DF" w:rsidTr="00841B40">
        <w:trPr>
          <w:trHeight w:val="2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4B5D7B" w:rsidRDefault="00AB3760" w:rsidP="00AB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5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60" w:rsidRPr="004B5D7B" w:rsidRDefault="00BD309E" w:rsidP="00AB3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Яковлев Захар Сергеевич</w:t>
            </w:r>
          </w:p>
        </w:tc>
      </w:tr>
    </w:tbl>
    <w:p w:rsidR="00EC0416" w:rsidRDefault="00EC0416" w:rsidP="00EC0416">
      <w:pPr>
        <w:rPr>
          <w:rFonts w:ascii="Times New Roman" w:hAnsi="Times New Roman" w:cs="Times New Roman"/>
          <w:sz w:val="28"/>
          <w:szCs w:val="28"/>
        </w:rPr>
      </w:pPr>
    </w:p>
    <w:p w:rsidR="004B5D7B" w:rsidRPr="004B5D7B" w:rsidRDefault="008D1AFE" w:rsidP="008D1A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5D7B">
        <w:rPr>
          <w:rFonts w:ascii="Times New Roman" w:hAnsi="Times New Roman" w:cs="Times New Roman"/>
          <w:b/>
          <w:sz w:val="40"/>
          <w:szCs w:val="40"/>
        </w:rPr>
        <w:t xml:space="preserve">Группа Э-129(Ч) </w:t>
      </w:r>
    </w:p>
    <w:p w:rsidR="008D1AFE" w:rsidRPr="004B5D7B" w:rsidRDefault="008D1AFE" w:rsidP="008D1AF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5D7B">
        <w:rPr>
          <w:rFonts w:ascii="Times New Roman" w:hAnsi="Times New Roman" w:cs="Times New Roman"/>
          <w:b/>
          <w:sz w:val="40"/>
          <w:szCs w:val="40"/>
        </w:rPr>
        <w:t xml:space="preserve">куратор </w:t>
      </w:r>
      <w:proofErr w:type="spellStart"/>
      <w:r w:rsidRPr="004B5D7B">
        <w:rPr>
          <w:rFonts w:ascii="Times New Roman" w:hAnsi="Times New Roman" w:cs="Times New Roman"/>
          <w:b/>
          <w:sz w:val="40"/>
          <w:szCs w:val="40"/>
        </w:rPr>
        <w:t>Новгородова</w:t>
      </w:r>
      <w:proofErr w:type="spellEnd"/>
      <w:r w:rsidRPr="004B5D7B">
        <w:rPr>
          <w:rFonts w:ascii="Times New Roman" w:hAnsi="Times New Roman" w:cs="Times New Roman"/>
          <w:b/>
          <w:sz w:val="40"/>
          <w:szCs w:val="40"/>
        </w:rPr>
        <w:t xml:space="preserve"> Татьяна Анатольевна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6"/>
        <w:gridCol w:w="9636"/>
      </w:tblGrid>
      <w:tr w:rsidR="008D1AFE" w:rsidRPr="003F18CF" w:rsidTr="00407339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Апухтин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Даниил Павлович</w:t>
            </w:r>
          </w:p>
        </w:tc>
      </w:tr>
      <w:tr w:rsidR="008D1AFE" w:rsidRPr="003F18CF" w:rsidTr="00407339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2</w:t>
            </w:r>
          </w:p>
        </w:tc>
        <w:tc>
          <w:tcPr>
            <w:tcW w:w="9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Беглов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Андрей Васильевич</w:t>
            </w:r>
          </w:p>
        </w:tc>
      </w:tr>
      <w:tr w:rsidR="008D1AFE" w:rsidRPr="003F18CF" w:rsidTr="00407339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3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Габдуллина </w:t>
            </w: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Аделина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Руслановна</w:t>
            </w:r>
          </w:p>
        </w:tc>
      </w:tr>
      <w:tr w:rsidR="008D1AFE" w:rsidRPr="00BD309E" w:rsidTr="00407339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4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Гирфутдинов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Вячеслав Эдуардович</w:t>
            </w:r>
          </w:p>
        </w:tc>
      </w:tr>
      <w:tr w:rsidR="008D1AFE" w:rsidRPr="00BD309E" w:rsidTr="00407339">
        <w:trPr>
          <w:trHeight w:val="2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5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Голованёв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Егор Евгеньевич</w:t>
            </w:r>
          </w:p>
        </w:tc>
      </w:tr>
      <w:tr w:rsidR="008D1AFE" w:rsidRPr="00BD309E" w:rsidTr="00407339">
        <w:trPr>
          <w:trHeight w:val="2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6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Дубинин Владислав Евгеньевич</w:t>
            </w:r>
          </w:p>
        </w:tc>
      </w:tr>
      <w:tr w:rsidR="008D1AFE" w:rsidRPr="00BD309E" w:rsidTr="00407339">
        <w:trPr>
          <w:trHeight w:val="2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7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Котляров Дмитрий Александрович</w:t>
            </w:r>
          </w:p>
        </w:tc>
      </w:tr>
      <w:tr w:rsidR="008D1AFE" w:rsidRPr="00BD309E" w:rsidTr="00407339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8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proofErr w:type="spellStart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Кривульский</w:t>
            </w:r>
            <w:proofErr w:type="spellEnd"/>
            <w:r w:rsidRPr="004B5D7B">
              <w:rPr>
                <w:rFonts w:ascii="Times New Roman" w:hAnsi="Times New Roman" w:cs="Times New Roman"/>
                <w:sz w:val="44"/>
                <w:szCs w:val="44"/>
              </w:rPr>
              <w:t xml:space="preserve"> Павел Петрович</w:t>
            </w:r>
          </w:p>
        </w:tc>
      </w:tr>
      <w:tr w:rsidR="008D1AFE" w:rsidRPr="00BD309E" w:rsidTr="00407339">
        <w:trPr>
          <w:trHeight w:val="21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9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Кротова Александра Юрьевна</w:t>
            </w:r>
          </w:p>
        </w:tc>
      </w:tr>
      <w:tr w:rsidR="008D1AFE" w:rsidRPr="00BD309E" w:rsidTr="00407339">
        <w:trPr>
          <w:trHeight w:val="20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10</w:t>
            </w:r>
          </w:p>
        </w:tc>
        <w:tc>
          <w:tcPr>
            <w:tcW w:w="9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FE" w:rsidRPr="004B5D7B" w:rsidRDefault="008D1AFE" w:rsidP="00407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4B5D7B">
              <w:rPr>
                <w:rFonts w:ascii="Times New Roman" w:hAnsi="Times New Roman" w:cs="Times New Roman"/>
                <w:sz w:val="44"/>
                <w:szCs w:val="44"/>
              </w:rPr>
              <w:t>Русских Никита Владимирович</w:t>
            </w:r>
          </w:p>
        </w:tc>
      </w:tr>
    </w:tbl>
    <w:p w:rsidR="008D1AFE" w:rsidRDefault="008D1AFE" w:rsidP="004D6D1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08FF" w:rsidRDefault="000008FF" w:rsidP="004D6D1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08FF" w:rsidRDefault="000008FF" w:rsidP="004D6D1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08FF" w:rsidRDefault="000008FF" w:rsidP="004D6D1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008FF" w:rsidRDefault="000008FF" w:rsidP="004D6D1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008FF" w:rsidSect="00841B40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0078"/>
    <w:multiLevelType w:val="hybridMultilevel"/>
    <w:tmpl w:val="61D6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F2D07"/>
    <w:multiLevelType w:val="hybridMultilevel"/>
    <w:tmpl w:val="53F2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4ADF"/>
    <w:multiLevelType w:val="hybridMultilevel"/>
    <w:tmpl w:val="1B8A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AC"/>
    <w:rsid w:val="000008FF"/>
    <w:rsid w:val="00022EF7"/>
    <w:rsid w:val="00037633"/>
    <w:rsid w:val="000444C9"/>
    <w:rsid w:val="00060674"/>
    <w:rsid w:val="00074E11"/>
    <w:rsid w:val="00095146"/>
    <w:rsid w:val="0009703B"/>
    <w:rsid w:val="000A0DFB"/>
    <w:rsid w:val="000A1C19"/>
    <w:rsid w:val="000A4DA8"/>
    <w:rsid w:val="000B0784"/>
    <w:rsid w:val="000B34FA"/>
    <w:rsid w:val="000B6E8A"/>
    <w:rsid w:val="000C067B"/>
    <w:rsid w:val="000C7E56"/>
    <w:rsid w:val="000F147B"/>
    <w:rsid w:val="00106FDA"/>
    <w:rsid w:val="001465F3"/>
    <w:rsid w:val="00154F15"/>
    <w:rsid w:val="00170641"/>
    <w:rsid w:val="001C6E46"/>
    <w:rsid w:val="001D3C95"/>
    <w:rsid w:val="001E66A1"/>
    <w:rsid w:val="00207B7B"/>
    <w:rsid w:val="00211F98"/>
    <w:rsid w:val="0023656E"/>
    <w:rsid w:val="00237949"/>
    <w:rsid w:val="00256C00"/>
    <w:rsid w:val="00260CE7"/>
    <w:rsid w:val="002808D7"/>
    <w:rsid w:val="002A15E1"/>
    <w:rsid w:val="002A2F21"/>
    <w:rsid w:val="002A2F89"/>
    <w:rsid w:val="002B30E5"/>
    <w:rsid w:val="002C3AE1"/>
    <w:rsid w:val="00302F21"/>
    <w:rsid w:val="00302F8B"/>
    <w:rsid w:val="0031097F"/>
    <w:rsid w:val="00317ABA"/>
    <w:rsid w:val="00317B4C"/>
    <w:rsid w:val="0033077D"/>
    <w:rsid w:val="003374DC"/>
    <w:rsid w:val="00341C0F"/>
    <w:rsid w:val="00343373"/>
    <w:rsid w:val="00345358"/>
    <w:rsid w:val="00346AEE"/>
    <w:rsid w:val="003900F9"/>
    <w:rsid w:val="003928E0"/>
    <w:rsid w:val="003D166C"/>
    <w:rsid w:val="003D4795"/>
    <w:rsid w:val="003D61D4"/>
    <w:rsid w:val="003E0DB9"/>
    <w:rsid w:val="003F18CF"/>
    <w:rsid w:val="003F4B66"/>
    <w:rsid w:val="00405176"/>
    <w:rsid w:val="0040653C"/>
    <w:rsid w:val="00432484"/>
    <w:rsid w:val="004373B1"/>
    <w:rsid w:val="0045133F"/>
    <w:rsid w:val="0046077E"/>
    <w:rsid w:val="0046607A"/>
    <w:rsid w:val="004716CF"/>
    <w:rsid w:val="004822DB"/>
    <w:rsid w:val="00491CE1"/>
    <w:rsid w:val="00492DB3"/>
    <w:rsid w:val="00493F22"/>
    <w:rsid w:val="004A7986"/>
    <w:rsid w:val="004B5D7B"/>
    <w:rsid w:val="004D1F9C"/>
    <w:rsid w:val="004D31CE"/>
    <w:rsid w:val="004D4325"/>
    <w:rsid w:val="004D6D15"/>
    <w:rsid w:val="004E4C6E"/>
    <w:rsid w:val="00500E42"/>
    <w:rsid w:val="005224C3"/>
    <w:rsid w:val="00551448"/>
    <w:rsid w:val="0056450C"/>
    <w:rsid w:val="00571A16"/>
    <w:rsid w:val="005837B3"/>
    <w:rsid w:val="00585468"/>
    <w:rsid w:val="00595547"/>
    <w:rsid w:val="005C1156"/>
    <w:rsid w:val="005C3ADD"/>
    <w:rsid w:val="005D46A6"/>
    <w:rsid w:val="005D7682"/>
    <w:rsid w:val="005E6D1E"/>
    <w:rsid w:val="00611FE9"/>
    <w:rsid w:val="00630F7D"/>
    <w:rsid w:val="0063201B"/>
    <w:rsid w:val="00654A57"/>
    <w:rsid w:val="00655516"/>
    <w:rsid w:val="006570BA"/>
    <w:rsid w:val="00666D56"/>
    <w:rsid w:val="00671742"/>
    <w:rsid w:val="00674D96"/>
    <w:rsid w:val="006943AB"/>
    <w:rsid w:val="00695FB4"/>
    <w:rsid w:val="006978CD"/>
    <w:rsid w:val="0070018F"/>
    <w:rsid w:val="00712749"/>
    <w:rsid w:val="0071462C"/>
    <w:rsid w:val="0071491C"/>
    <w:rsid w:val="007172A7"/>
    <w:rsid w:val="00723BF4"/>
    <w:rsid w:val="00727BF9"/>
    <w:rsid w:val="007475E8"/>
    <w:rsid w:val="0075464D"/>
    <w:rsid w:val="00761C20"/>
    <w:rsid w:val="007840DA"/>
    <w:rsid w:val="0078452D"/>
    <w:rsid w:val="007B43ED"/>
    <w:rsid w:val="007D2B16"/>
    <w:rsid w:val="007E7394"/>
    <w:rsid w:val="008106B2"/>
    <w:rsid w:val="008168C9"/>
    <w:rsid w:val="008266E1"/>
    <w:rsid w:val="00841B40"/>
    <w:rsid w:val="0086357E"/>
    <w:rsid w:val="00866627"/>
    <w:rsid w:val="00867C0D"/>
    <w:rsid w:val="0087706E"/>
    <w:rsid w:val="00877C18"/>
    <w:rsid w:val="00880F21"/>
    <w:rsid w:val="00885AB9"/>
    <w:rsid w:val="00891EC1"/>
    <w:rsid w:val="0089702B"/>
    <w:rsid w:val="008C20BA"/>
    <w:rsid w:val="008D1AFE"/>
    <w:rsid w:val="008D5461"/>
    <w:rsid w:val="008E1E29"/>
    <w:rsid w:val="008E6221"/>
    <w:rsid w:val="008F14FE"/>
    <w:rsid w:val="0090203D"/>
    <w:rsid w:val="00903DAB"/>
    <w:rsid w:val="00940E60"/>
    <w:rsid w:val="00960426"/>
    <w:rsid w:val="00973E42"/>
    <w:rsid w:val="00980420"/>
    <w:rsid w:val="0099276A"/>
    <w:rsid w:val="0099748B"/>
    <w:rsid w:val="009A4BA6"/>
    <w:rsid w:val="009E0662"/>
    <w:rsid w:val="00A22EF4"/>
    <w:rsid w:val="00A37FD6"/>
    <w:rsid w:val="00A530BE"/>
    <w:rsid w:val="00A74447"/>
    <w:rsid w:val="00A77F43"/>
    <w:rsid w:val="00A81B53"/>
    <w:rsid w:val="00A932B3"/>
    <w:rsid w:val="00A96E38"/>
    <w:rsid w:val="00A97F13"/>
    <w:rsid w:val="00AA7680"/>
    <w:rsid w:val="00AB2ECF"/>
    <w:rsid w:val="00AB3760"/>
    <w:rsid w:val="00AC3AD8"/>
    <w:rsid w:val="00AC6F8C"/>
    <w:rsid w:val="00B07A1A"/>
    <w:rsid w:val="00B12EF0"/>
    <w:rsid w:val="00B26C7A"/>
    <w:rsid w:val="00B322A7"/>
    <w:rsid w:val="00B42637"/>
    <w:rsid w:val="00B47E67"/>
    <w:rsid w:val="00B52941"/>
    <w:rsid w:val="00B530C7"/>
    <w:rsid w:val="00B60D24"/>
    <w:rsid w:val="00B7510D"/>
    <w:rsid w:val="00BA0300"/>
    <w:rsid w:val="00BB2F35"/>
    <w:rsid w:val="00BB4983"/>
    <w:rsid w:val="00BC21CB"/>
    <w:rsid w:val="00BD309E"/>
    <w:rsid w:val="00BD5255"/>
    <w:rsid w:val="00BF7EC8"/>
    <w:rsid w:val="00C12860"/>
    <w:rsid w:val="00C130CB"/>
    <w:rsid w:val="00C204A1"/>
    <w:rsid w:val="00C92973"/>
    <w:rsid w:val="00CB445E"/>
    <w:rsid w:val="00CC0289"/>
    <w:rsid w:val="00CF538A"/>
    <w:rsid w:val="00CF57AC"/>
    <w:rsid w:val="00D13894"/>
    <w:rsid w:val="00D2098E"/>
    <w:rsid w:val="00D5348D"/>
    <w:rsid w:val="00D67330"/>
    <w:rsid w:val="00D81312"/>
    <w:rsid w:val="00D86249"/>
    <w:rsid w:val="00D96EDC"/>
    <w:rsid w:val="00DC49DF"/>
    <w:rsid w:val="00DC62CB"/>
    <w:rsid w:val="00DD1C14"/>
    <w:rsid w:val="00DE469F"/>
    <w:rsid w:val="00DF74AC"/>
    <w:rsid w:val="00DF74C7"/>
    <w:rsid w:val="00E0330C"/>
    <w:rsid w:val="00E11816"/>
    <w:rsid w:val="00E30211"/>
    <w:rsid w:val="00E42B26"/>
    <w:rsid w:val="00E46303"/>
    <w:rsid w:val="00E47695"/>
    <w:rsid w:val="00E62042"/>
    <w:rsid w:val="00E7389D"/>
    <w:rsid w:val="00E821CF"/>
    <w:rsid w:val="00E95DF3"/>
    <w:rsid w:val="00EA644D"/>
    <w:rsid w:val="00EB17D5"/>
    <w:rsid w:val="00EB3DAF"/>
    <w:rsid w:val="00EB5BD1"/>
    <w:rsid w:val="00EC0416"/>
    <w:rsid w:val="00EC5784"/>
    <w:rsid w:val="00EE1EC9"/>
    <w:rsid w:val="00EE6E14"/>
    <w:rsid w:val="00EF10F3"/>
    <w:rsid w:val="00EF148E"/>
    <w:rsid w:val="00F229E4"/>
    <w:rsid w:val="00F25DF1"/>
    <w:rsid w:val="00F33982"/>
    <w:rsid w:val="00F3535F"/>
    <w:rsid w:val="00F4680A"/>
    <w:rsid w:val="00F51DEF"/>
    <w:rsid w:val="00F523F7"/>
    <w:rsid w:val="00F60279"/>
    <w:rsid w:val="00F6350B"/>
    <w:rsid w:val="00F6671A"/>
    <w:rsid w:val="00F73F00"/>
    <w:rsid w:val="00F75AB7"/>
    <w:rsid w:val="00F77B64"/>
    <w:rsid w:val="00F91F2C"/>
    <w:rsid w:val="00FB26BB"/>
    <w:rsid w:val="00FB6324"/>
    <w:rsid w:val="00FC3B40"/>
    <w:rsid w:val="00FC60E4"/>
    <w:rsid w:val="00FD65B1"/>
    <w:rsid w:val="00FD7846"/>
    <w:rsid w:val="00FE381D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0682-D444-4A40-8FBE-5BEAEB1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t users</dc:creator>
  <cp:lastModifiedBy>Харлан Валентина Борисовна</cp:lastModifiedBy>
  <cp:revision>6</cp:revision>
  <cp:lastPrinted>2019-08-27T10:33:00Z</cp:lastPrinted>
  <dcterms:created xsi:type="dcterms:W3CDTF">2019-08-26T09:40:00Z</dcterms:created>
  <dcterms:modified xsi:type="dcterms:W3CDTF">2019-08-27T10:34:00Z</dcterms:modified>
</cp:coreProperties>
</file>